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45BF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172CF">
        <w:rPr>
          <w:rFonts w:ascii="Arial" w:hAnsi="Arial" w:cs="Arial"/>
          <w:sz w:val="24"/>
          <w:szCs w:val="24"/>
        </w:rPr>
        <w:t>Luiza Tomazin Lanat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007F" w:rsidP="0011007F" w14:paraId="332C49E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726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07F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3CC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24F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5BEA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3485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91A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D5BE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30:00Z</dcterms:created>
  <dcterms:modified xsi:type="dcterms:W3CDTF">2022-06-07T13:30:00Z</dcterms:modified>
</cp:coreProperties>
</file>